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70DC" w:rsidRDefault="001572E3" w:rsidP="00A67385">
      <w:pPr>
        <w:pStyle w:val="a7"/>
        <w:outlineLvl w:val="9"/>
      </w:pPr>
      <w:r>
        <w:rPr>
          <w:rFonts w:hint="eastAsia"/>
        </w:rPr>
        <w:t>SmartAs</w:t>
      </w:r>
      <w:r w:rsidR="0032405A">
        <w:rPr>
          <w:rFonts w:hint="eastAsia"/>
        </w:rPr>
        <w:t>开发环境配置说明</w:t>
      </w:r>
      <w:r w:rsidR="00A67385">
        <w:rPr>
          <w:rStyle w:val="a9"/>
        </w:rPr>
        <w:footnoteReference w:id="2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vertAlign w:val="superscript"/>
          <w:lang w:val="zh-CN"/>
        </w:rPr>
        <w:id w:val="1039020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D5C" w:rsidRDefault="005E6D5C">
          <w:pPr>
            <w:pStyle w:val="TOC"/>
          </w:pPr>
          <w:r>
            <w:rPr>
              <w:lang w:val="zh-CN"/>
            </w:rPr>
            <w:t>目录</w:t>
          </w:r>
        </w:p>
        <w:p w:rsidR="00C66674" w:rsidRDefault="00F65E7B">
          <w:pPr>
            <w:pStyle w:val="10"/>
            <w:tabs>
              <w:tab w:val="right" w:leader="dot" w:pos="8296"/>
            </w:tabs>
            <w:rPr>
              <w:noProof/>
            </w:rPr>
          </w:pPr>
          <w:r w:rsidRPr="00F65E7B">
            <w:fldChar w:fldCharType="begin"/>
          </w:r>
          <w:r w:rsidR="005E6D5C">
            <w:instrText xml:space="preserve"> TOC \o "1-3" \h \z \u </w:instrText>
          </w:r>
          <w:r w:rsidRPr="00F65E7B">
            <w:fldChar w:fldCharType="separate"/>
          </w:r>
          <w:hyperlink w:anchor="_Toc447178748" w:history="1">
            <w:r w:rsidR="00573E25">
              <w:rPr>
                <w:rStyle w:val="a6"/>
                <w:rFonts w:hint="eastAsia"/>
                <w:noProof/>
              </w:rPr>
              <w:t>SmartAs</w:t>
            </w:r>
            <w:r w:rsidR="00C66674" w:rsidRPr="00EB7BA5">
              <w:rPr>
                <w:rStyle w:val="a6"/>
                <w:noProof/>
              </w:rPr>
              <w:t>开发环境配置说明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49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一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安装jdk：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0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二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下载tomcat：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1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三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Git安装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2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四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安装eclipse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3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五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Git代码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4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六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导入项目到Eclipse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674" w:rsidRDefault="00F65E7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7178755" w:history="1"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七、</w:t>
            </w:r>
            <w:r w:rsidR="00C66674">
              <w:rPr>
                <w:noProof/>
              </w:rPr>
              <w:tab/>
            </w:r>
            <w:r w:rsidR="00C66674" w:rsidRPr="00EB7BA5">
              <w:rPr>
                <w:rStyle w:val="a6"/>
                <w:rFonts w:ascii="微软雅黑" w:eastAsia="微软雅黑" w:hAnsi="微软雅黑"/>
                <w:noProof/>
              </w:rPr>
              <w:t>mariadb数据库：</w:t>
            </w:r>
            <w:r w:rsidR="00C666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6674">
              <w:rPr>
                <w:noProof/>
                <w:webHidden/>
              </w:rPr>
              <w:instrText xml:space="preserve"> PAGEREF _Toc44717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E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D5C" w:rsidRDefault="00F65E7B">
          <w:r>
            <w:rPr>
              <w:b/>
              <w:bCs/>
              <w:lang w:val="zh-CN"/>
            </w:rPr>
            <w:fldChar w:fldCharType="end"/>
          </w:r>
        </w:p>
      </w:sdtContent>
    </w:sdt>
    <w:p w:rsidR="00D9643D" w:rsidRDefault="00FB2786" w:rsidP="00D9643D">
      <w:pPr>
        <w:pStyle w:val="a7"/>
      </w:pPr>
      <w:bookmarkStart w:id="0" w:name="_Toc447178748"/>
      <w:r>
        <w:rPr>
          <w:rFonts w:hint="eastAsia"/>
        </w:rPr>
        <w:t>SmartAs</w:t>
      </w:r>
      <w:r w:rsidR="00D9643D">
        <w:rPr>
          <w:rFonts w:hint="eastAsia"/>
        </w:rPr>
        <w:t>开发环境配置说明</w:t>
      </w:r>
      <w:bookmarkEnd w:id="0"/>
    </w:p>
    <w:p w:rsidR="005E6D5C" w:rsidRPr="00D9643D" w:rsidRDefault="005E6D5C" w:rsidP="005E6D5C"/>
    <w:p w:rsidR="00065F2C" w:rsidRDefault="008F33CE" w:rsidP="008F33CE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1" w:name="_Toc447178749"/>
      <w:r>
        <w:rPr>
          <w:rFonts w:ascii="微软雅黑" w:eastAsia="微软雅黑" w:hAnsi="微软雅黑" w:hint="eastAsia"/>
          <w:szCs w:val="21"/>
        </w:rPr>
        <w:t>安装jdk</w:t>
      </w:r>
      <w:r w:rsidR="00F42A9E">
        <w:rPr>
          <w:rFonts w:ascii="微软雅黑" w:eastAsia="微软雅黑" w:hAnsi="微软雅黑"/>
          <w:szCs w:val="21"/>
        </w:rPr>
        <w:t>8</w:t>
      </w:r>
      <w:r w:rsidR="009870DC" w:rsidRPr="008F33CE">
        <w:rPr>
          <w:rFonts w:ascii="微软雅黑" w:eastAsia="微软雅黑" w:hAnsi="微软雅黑" w:hint="eastAsia"/>
          <w:szCs w:val="21"/>
        </w:rPr>
        <w:t>：</w:t>
      </w:r>
      <w:bookmarkEnd w:id="1"/>
    </w:p>
    <w:p w:rsidR="008F33CE" w:rsidRDefault="008F33CE" w:rsidP="006E6BED">
      <w:pPr>
        <w:pStyle w:val="a3"/>
        <w:numPr>
          <w:ilvl w:val="0"/>
          <w:numId w:val="14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</w:t>
      </w:r>
      <w:r w:rsidRPr="003F3DF5">
        <w:rPr>
          <w:rFonts w:ascii="微软雅黑" w:eastAsia="微软雅黑" w:hAnsi="微软雅黑"/>
          <w:szCs w:val="21"/>
        </w:rPr>
        <w:t>jdk-8</w:t>
      </w:r>
      <w:r w:rsidR="006E6BED">
        <w:rPr>
          <w:rFonts w:hint="eastAsia"/>
        </w:rPr>
        <w:t>（</w:t>
      </w:r>
      <w:r w:rsidR="006E6BED" w:rsidRPr="003F3DF5">
        <w:rPr>
          <w:rFonts w:ascii="微软雅黑" w:eastAsia="微软雅黑" w:hAnsi="微软雅黑"/>
          <w:szCs w:val="21"/>
        </w:rPr>
        <w:t>ftp://10.121.4.79/fit-dev/tool/jdk-8u66-windows-x64.exe</w:t>
      </w:r>
      <w:r w:rsidR="006E6BED">
        <w:rPr>
          <w:rFonts w:hint="eastAsia"/>
        </w:rPr>
        <w:t>）</w:t>
      </w:r>
    </w:p>
    <w:p w:rsidR="008F33CE" w:rsidRPr="008F33CE" w:rsidRDefault="008F33CE" w:rsidP="00E438C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装</w:t>
      </w:r>
      <w:r w:rsidRPr="008F33CE">
        <w:rPr>
          <w:rFonts w:ascii="微软雅黑" w:eastAsia="微软雅黑" w:hAnsi="微软雅黑"/>
          <w:szCs w:val="21"/>
        </w:rPr>
        <w:t>Jdk</w:t>
      </w:r>
      <w:r w:rsidR="00FB2786">
        <w:rPr>
          <w:rFonts w:ascii="微软雅黑" w:eastAsia="微软雅黑" w:hAnsi="微软雅黑"/>
          <w:szCs w:val="21"/>
        </w:rPr>
        <w:t>8</w:t>
      </w:r>
      <w:r>
        <w:rPr>
          <w:rFonts w:ascii="微软雅黑" w:eastAsia="微软雅黑" w:hAnsi="微软雅黑" w:hint="eastAsia"/>
          <w:szCs w:val="21"/>
        </w:rPr>
        <w:t>后</w:t>
      </w:r>
      <w:r w:rsidRPr="008F33CE">
        <w:rPr>
          <w:rFonts w:ascii="微软雅黑" w:eastAsia="微软雅黑" w:hAnsi="微软雅黑"/>
          <w:szCs w:val="21"/>
        </w:rPr>
        <w:t>配置环境变量</w:t>
      </w:r>
      <w:r>
        <w:rPr>
          <w:rFonts w:ascii="微软雅黑" w:eastAsia="微软雅黑" w:hAnsi="微软雅黑" w:hint="eastAsia"/>
          <w:szCs w:val="21"/>
        </w:rPr>
        <w:t>：</w:t>
      </w:r>
      <w:r w:rsidR="00207ED5" w:rsidRPr="00FB2786">
        <w:rPr>
          <w:rFonts w:ascii="微软雅黑" w:eastAsia="微软雅黑" w:hAnsi="微软雅黑" w:hint="eastAsia"/>
          <w:color w:val="FF0000"/>
          <w:szCs w:val="21"/>
        </w:rPr>
        <w:t>注意</w:t>
      </w:r>
      <w:r w:rsidR="00ED5041">
        <w:rPr>
          <w:rFonts w:ascii="微软雅黑" w:eastAsia="微软雅黑" w:hAnsi="微软雅黑" w:hint="eastAsia"/>
          <w:color w:val="FF0000"/>
          <w:szCs w:val="21"/>
        </w:rPr>
        <w:t>安装路径</w:t>
      </w:r>
      <w:r w:rsidR="00207ED5" w:rsidRPr="00FB2786">
        <w:rPr>
          <w:rFonts w:ascii="微软雅黑" w:eastAsia="微软雅黑" w:hAnsi="微软雅黑" w:hint="eastAsia"/>
          <w:color w:val="FF0000"/>
          <w:szCs w:val="21"/>
        </w:rPr>
        <w:t>不要有空格</w:t>
      </w:r>
      <w:r w:rsidR="00FA63D3">
        <w:rPr>
          <w:rFonts w:ascii="微软雅黑" w:eastAsia="微软雅黑" w:hAnsi="微软雅黑" w:hint="eastAsia"/>
          <w:color w:val="FF0000"/>
          <w:szCs w:val="21"/>
        </w:rPr>
        <w:t>（推荐安装在D:</w:t>
      </w:r>
      <w:r w:rsidR="00FA63D3">
        <w:rPr>
          <w:rFonts w:ascii="微软雅黑" w:eastAsia="微软雅黑" w:hAnsi="微软雅黑"/>
          <w:color w:val="FF0000"/>
          <w:szCs w:val="21"/>
        </w:rPr>
        <w:t>\Java\jdk8</w:t>
      </w:r>
      <w:r w:rsidR="00FA63D3">
        <w:rPr>
          <w:rFonts w:ascii="微软雅黑" w:eastAsia="微软雅黑" w:hAnsi="微软雅黑" w:hint="eastAsia"/>
          <w:color w:val="FF0000"/>
          <w:szCs w:val="21"/>
        </w:rPr>
        <w:t>）</w:t>
      </w:r>
    </w:p>
    <w:p w:rsidR="008F33CE" w:rsidRPr="008F33CE" w:rsidRDefault="008F33CE" w:rsidP="00E438C4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 w:rsidRPr="008F33CE">
        <w:rPr>
          <w:rFonts w:ascii="微软雅黑" w:eastAsia="微软雅黑" w:hAnsi="微软雅黑" w:hint="eastAsia"/>
          <w:szCs w:val="21"/>
        </w:rPr>
        <w:t>在系统变量里点击新建，变量名填写</w:t>
      </w:r>
      <w:r w:rsidRPr="008F33CE">
        <w:rPr>
          <w:rFonts w:ascii="微软雅黑" w:eastAsia="微软雅黑" w:hAnsi="微软雅黑"/>
          <w:szCs w:val="21"/>
        </w:rPr>
        <w:t>JAVA_HOME，变量值填写JDK的安装路径，例如： “</w:t>
      </w:r>
      <w:r w:rsidR="002B70D7">
        <w:rPr>
          <w:rFonts w:ascii="微软雅黑" w:eastAsia="微软雅黑" w:hAnsi="微软雅黑"/>
          <w:szCs w:val="21"/>
        </w:rPr>
        <w:t>d</w:t>
      </w:r>
      <w:r w:rsidRPr="008F33CE">
        <w:rPr>
          <w:rFonts w:ascii="微软雅黑" w:eastAsia="微软雅黑" w:hAnsi="微软雅黑"/>
          <w:szCs w:val="21"/>
        </w:rPr>
        <w:t>:\Java\jdk8”</w:t>
      </w:r>
      <w:r w:rsidR="00F54048">
        <w:rPr>
          <w:rFonts w:ascii="微软雅黑" w:eastAsia="微软雅黑" w:hAnsi="微软雅黑" w:hint="eastAsia"/>
          <w:szCs w:val="21"/>
        </w:rPr>
        <w:t>。</w:t>
      </w:r>
    </w:p>
    <w:p w:rsidR="008F33CE" w:rsidRDefault="008F33CE" w:rsidP="008F33CE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2" w:name="_Toc447178750"/>
      <w:r>
        <w:rPr>
          <w:rFonts w:ascii="微软雅黑" w:eastAsia="微软雅黑" w:hAnsi="微软雅黑" w:hint="eastAsia"/>
          <w:szCs w:val="21"/>
        </w:rPr>
        <w:t>下载</w:t>
      </w:r>
      <w:r w:rsidRPr="00F02FD0">
        <w:rPr>
          <w:rFonts w:ascii="微软雅黑" w:eastAsia="微软雅黑" w:hAnsi="微软雅黑"/>
          <w:szCs w:val="21"/>
        </w:rPr>
        <w:t>tomcat</w:t>
      </w:r>
      <w:r>
        <w:rPr>
          <w:rFonts w:ascii="微软雅黑" w:eastAsia="微软雅黑" w:hAnsi="微软雅黑" w:hint="eastAsia"/>
          <w:szCs w:val="21"/>
        </w:rPr>
        <w:t>：</w:t>
      </w:r>
      <w:bookmarkEnd w:id="2"/>
    </w:p>
    <w:p w:rsidR="008F33CE" w:rsidRDefault="008F33CE" w:rsidP="00865CE4">
      <w:pPr>
        <w:pStyle w:val="a3"/>
        <w:numPr>
          <w:ilvl w:val="0"/>
          <w:numId w:val="15"/>
        </w:numPr>
        <w:ind w:firstLineChars="0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</w:t>
      </w:r>
      <w:r w:rsidR="001B0671" w:rsidRPr="00DA1589">
        <w:rPr>
          <w:rFonts w:ascii="微软雅黑" w:eastAsia="微软雅黑" w:hAnsi="微软雅黑"/>
          <w:szCs w:val="21"/>
        </w:rPr>
        <w:t>apache-tomcat-7.0.68</w:t>
      </w:r>
      <w:r w:rsidR="00DA1589" w:rsidRPr="00DA1589">
        <w:rPr>
          <w:rFonts w:ascii="微软雅黑" w:eastAsia="微软雅黑" w:hAnsi="微软雅黑"/>
          <w:szCs w:val="21"/>
        </w:rPr>
        <w:t>ftp://10.121.4.79/fit-dev/tool</w:t>
      </w:r>
      <w:bookmarkStart w:id="3" w:name="_GoBack"/>
      <w:bookmarkEnd w:id="3"/>
      <w:r w:rsidR="00DA1589" w:rsidRPr="00DA1589">
        <w:rPr>
          <w:rFonts w:ascii="微软雅黑" w:eastAsia="微软雅黑" w:hAnsi="微软雅黑"/>
          <w:szCs w:val="21"/>
        </w:rPr>
        <w:t>/apache-tomcat-7.0.68-</w:t>
      </w:r>
      <w:r w:rsidR="00DA1589" w:rsidRPr="00DA1589">
        <w:rPr>
          <w:rFonts w:ascii="微软雅黑" w:eastAsia="微软雅黑" w:hAnsi="微软雅黑"/>
          <w:szCs w:val="21"/>
        </w:rPr>
        <w:lastRenderedPageBreak/>
        <w:t>windows-x64.zip</w:t>
      </w:r>
    </w:p>
    <w:p w:rsidR="008F33CE" w:rsidRPr="008F33CE" w:rsidRDefault="008F33CE" w:rsidP="00E438C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拷贝</w:t>
      </w:r>
      <w:r w:rsidRPr="008F33CE">
        <w:rPr>
          <w:rFonts w:ascii="微软雅黑" w:eastAsia="微软雅黑" w:hAnsi="微软雅黑"/>
          <w:szCs w:val="21"/>
        </w:rPr>
        <w:t>DevLoader-2.0.0.jar</w:t>
      </w:r>
      <w:r>
        <w:rPr>
          <w:rFonts w:ascii="微软雅黑" w:eastAsia="微软雅黑" w:hAnsi="微软雅黑" w:hint="eastAsia"/>
          <w:szCs w:val="21"/>
        </w:rPr>
        <w:t>到</w:t>
      </w:r>
      <w:r w:rsidRPr="008F33CE">
        <w:rPr>
          <w:rFonts w:ascii="微软雅黑" w:eastAsia="微软雅黑" w:hAnsi="微软雅黑"/>
          <w:szCs w:val="21"/>
        </w:rPr>
        <w:t>tomcat里面的\lib\</w:t>
      </w:r>
      <w:r>
        <w:rPr>
          <w:rFonts w:ascii="微软雅黑" w:eastAsia="微软雅黑" w:hAnsi="微软雅黑"/>
          <w:szCs w:val="21"/>
        </w:rPr>
        <w:t>下面</w:t>
      </w:r>
      <w:r w:rsidR="00BC3C8C">
        <w:rPr>
          <w:rFonts w:ascii="微软雅黑" w:eastAsia="微软雅黑" w:hAnsi="微软雅黑" w:hint="eastAsia"/>
          <w:szCs w:val="21"/>
        </w:rPr>
        <w:t>（本ftp下载的tomcat里面已经加入）</w:t>
      </w:r>
      <w:r w:rsidRPr="008F33CE">
        <w:rPr>
          <w:rFonts w:ascii="微软雅黑" w:eastAsia="微软雅黑" w:hAnsi="微软雅黑"/>
          <w:szCs w:val="21"/>
        </w:rPr>
        <w:t>。</w:t>
      </w:r>
    </w:p>
    <w:p w:rsidR="00BC3C8C" w:rsidRDefault="008F33CE" w:rsidP="00E438C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拷贝</w:t>
      </w:r>
      <w:r w:rsidRPr="008F33CE">
        <w:rPr>
          <w:rFonts w:ascii="微软雅黑" w:eastAsia="微软雅黑" w:hAnsi="微软雅黑"/>
          <w:szCs w:val="21"/>
        </w:rPr>
        <w:t>fit</w:t>
      </w:r>
      <w:r w:rsidR="00B366E6">
        <w:rPr>
          <w:rFonts w:ascii="微软雅黑" w:eastAsia="微软雅黑" w:hAnsi="微软雅黑" w:hint="eastAsia"/>
          <w:szCs w:val="21"/>
        </w:rPr>
        <w:t>inq</w:t>
      </w:r>
      <w:r w:rsidRPr="008F33CE">
        <w:rPr>
          <w:rFonts w:ascii="微软雅黑" w:eastAsia="微软雅黑" w:hAnsi="微软雅黑"/>
          <w:szCs w:val="21"/>
        </w:rPr>
        <w:t>.xml</w:t>
      </w:r>
      <w:r>
        <w:rPr>
          <w:rFonts w:ascii="微软雅黑" w:eastAsia="微软雅黑" w:hAnsi="微软雅黑" w:hint="eastAsia"/>
          <w:szCs w:val="21"/>
        </w:rPr>
        <w:t>到</w:t>
      </w:r>
      <w:r w:rsidRPr="008F33CE">
        <w:rPr>
          <w:rFonts w:ascii="微软雅黑" w:eastAsia="微软雅黑" w:hAnsi="微软雅黑"/>
          <w:szCs w:val="21"/>
        </w:rPr>
        <w:t>tomcat里面的\conf\Catalina\localhost</w:t>
      </w:r>
      <w:r>
        <w:rPr>
          <w:rFonts w:ascii="微软雅黑" w:eastAsia="微软雅黑" w:hAnsi="微软雅黑" w:hint="eastAsia"/>
          <w:szCs w:val="21"/>
        </w:rPr>
        <w:t>下面</w:t>
      </w:r>
      <w:r w:rsidR="00BC3C8C">
        <w:rPr>
          <w:rFonts w:ascii="微软雅黑" w:eastAsia="微软雅黑" w:hAnsi="微软雅黑" w:hint="eastAsia"/>
          <w:szCs w:val="21"/>
        </w:rPr>
        <w:t>（本ftp下载的tomcat里面已经加入）</w:t>
      </w:r>
      <w:r w:rsidR="00BC3C8C" w:rsidRPr="008F33CE">
        <w:rPr>
          <w:rFonts w:ascii="微软雅黑" w:eastAsia="微软雅黑" w:hAnsi="微软雅黑"/>
          <w:szCs w:val="21"/>
        </w:rPr>
        <w:t>。</w:t>
      </w:r>
    </w:p>
    <w:p w:rsidR="008F33CE" w:rsidRPr="00BC3C8C" w:rsidRDefault="008F33CE" w:rsidP="00E438C4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在Tomcat的conf\ catalina.properties文件中修改配置，改为本地代码路径：</w:t>
      </w:r>
    </w:p>
    <w:p w:rsidR="008F33CE" w:rsidRPr="008F33CE" w:rsidRDefault="008F33CE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8F33CE">
        <w:rPr>
          <w:rFonts w:ascii="微软雅黑" w:eastAsia="微软雅黑" w:hAnsi="微软雅黑"/>
          <w:szCs w:val="21"/>
        </w:rPr>
        <w:t>#项目目录</w:t>
      </w:r>
    </w:p>
    <w:p w:rsidR="008F33CE" w:rsidRPr="008F33CE" w:rsidRDefault="008F33CE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8F33CE">
        <w:rPr>
          <w:rFonts w:ascii="微软雅黑" w:eastAsia="微软雅黑" w:hAnsi="微软雅黑"/>
          <w:szCs w:val="21"/>
        </w:rPr>
        <w:t>project_dir=E:\\</w:t>
      </w:r>
      <w:r>
        <w:rPr>
          <w:rFonts w:ascii="微软雅黑" w:eastAsia="微软雅黑" w:hAnsi="微软雅黑"/>
          <w:szCs w:val="21"/>
        </w:rPr>
        <w:t>XXX</w:t>
      </w:r>
    </w:p>
    <w:p w:rsidR="008F33CE" w:rsidRDefault="008F33CE" w:rsidP="00E438C4">
      <w:pPr>
        <w:pStyle w:val="a3"/>
        <w:ind w:left="420" w:firstLineChars="0" w:firstLine="0"/>
        <w:rPr>
          <w:rFonts w:ascii="微软雅黑" w:eastAsia="微软雅黑" w:hAnsi="微软雅黑"/>
          <w:szCs w:val="21"/>
        </w:rPr>
      </w:pPr>
      <w:r w:rsidRPr="008F33CE">
        <w:rPr>
          <w:rFonts w:ascii="微软雅黑" w:eastAsia="微软雅黑" w:hAnsi="微软雅黑"/>
          <w:szCs w:val="21"/>
        </w:rPr>
        <w:tab/>
        <w:t>注：这个目录不要放在盘的跟目录下，最好和示例中一致</w:t>
      </w:r>
      <w:r>
        <w:rPr>
          <w:rFonts w:ascii="微软雅黑" w:eastAsia="微软雅黑" w:hAnsi="微软雅黑" w:hint="eastAsia"/>
          <w:szCs w:val="21"/>
        </w:rPr>
        <w:t>，增加工程目录</w:t>
      </w:r>
      <w:r w:rsidRPr="008F33CE">
        <w:rPr>
          <w:rFonts w:ascii="微软雅黑" w:eastAsia="微软雅黑" w:hAnsi="微软雅黑"/>
          <w:szCs w:val="21"/>
        </w:rPr>
        <w:t>，并且和后面获取代码的目录保持一致。</w:t>
      </w:r>
    </w:p>
    <w:p w:rsidR="00C9521F" w:rsidRPr="00C9521F" w:rsidRDefault="00C9521F" w:rsidP="00C9521F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szCs w:val="21"/>
        </w:rPr>
      </w:pPr>
      <w:r w:rsidRPr="00C9521F">
        <w:rPr>
          <w:rFonts w:ascii="微软雅黑" w:eastAsia="微软雅黑" w:hAnsi="微软雅黑" w:hint="eastAsia"/>
          <w:szCs w:val="21"/>
        </w:rPr>
        <w:t>在</w:t>
      </w:r>
      <w:r w:rsidRPr="00C9521F">
        <w:rPr>
          <w:rFonts w:ascii="微软雅黑" w:eastAsia="微软雅黑" w:hAnsi="微软雅黑"/>
          <w:szCs w:val="21"/>
        </w:rPr>
        <w:t xml:space="preserve">tomcat下的conf/server.xml </w:t>
      </w:r>
      <w:r w:rsidRPr="00C9521F">
        <w:rPr>
          <w:rFonts w:ascii="微软雅黑" w:eastAsia="微软雅黑" w:hAnsi="微软雅黑" w:hint="eastAsia"/>
          <w:szCs w:val="21"/>
        </w:rPr>
        <w:t>两处</w:t>
      </w:r>
      <w:r w:rsidRPr="00C9521F">
        <w:rPr>
          <w:rFonts w:ascii="微软雅黑" w:eastAsia="微软雅黑" w:hAnsi="微软雅黑"/>
          <w:szCs w:val="21"/>
        </w:rPr>
        <w:t xml:space="preserve">Connector  </w:t>
      </w:r>
      <w:r>
        <w:rPr>
          <w:rFonts w:ascii="微软雅黑" w:eastAsia="微软雅黑" w:hAnsi="微软雅黑" w:hint="eastAsia"/>
          <w:szCs w:val="21"/>
        </w:rPr>
        <w:t>节点</w:t>
      </w:r>
      <w:r w:rsidRPr="00C9521F">
        <w:rPr>
          <w:rFonts w:ascii="微软雅黑" w:eastAsia="微软雅黑" w:hAnsi="微软雅黑" w:hint="eastAsia"/>
          <w:szCs w:val="21"/>
        </w:rPr>
        <w:t>加上</w:t>
      </w:r>
      <w:r w:rsidRPr="00C9521F">
        <w:rPr>
          <w:rFonts w:ascii="微软雅黑" w:eastAsia="微软雅黑" w:hAnsi="微软雅黑"/>
          <w:szCs w:val="21"/>
        </w:rPr>
        <w:t>URIEncoding="UTF-8"</w:t>
      </w:r>
      <w:r>
        <w:rPr>
          <w:rFonts w:ascii="微软雅黑" w:eastAsia="微软雅黑" w:hAnsi="微软雅黑" w:hint="eastAsia"/>
          <w:szCs w:val="21"/>
        </w:rPr>
        <w:t>。</w:t>
      </w:r>
      <w:r w:rsidR="00C21050">
        <w:rPr>
          <w:rFonts w:ascii="微软雅黑" w:eastAsia="微软雅黑" w:hAnsi="微软雅黑" w:hint="eastAsia"/>
          <w:szCs w:val="21"/>
        </w:rPr>
        <w:t>可解决</w:t>
      </w:r>
      <w:r w:rsidR="00C21050">
        <w:rPr>
          <w:rFonts w:ascii="Helvetica" w:hAnsi="Helvetica" w:cs="Helvetica"/>
          <w:color w:val="000000"/>
          <w:szCs w:val="21"/>
          <w:shd w:val="clear" w:color="auto" w:fill="FFFFFF"/>
        </w:rPr>
        <w:t>tomcat</w:t>
      </w:r>
      <w:r w:rsidR="00C21050">
        <w:rPr>
          <w:rFonts w:ascii="Helvetica" w:hAnsi="Helvetica" w:cs="Helvetica"/>
          <w:color w:val="000000"/>
          <w:szCs w:val="21"/>
          <w:shd w:val="clear" w:color="auto" w:fill="FFFFFF"/>
        </w:rPr>
        <w:t>下的</w:t>
      </w:r>
      <w:r w:rsidR="00C21050">
        <w:rPr>
          <w:rFonts w:ascii="Helvetica" w:hAnsi="Helvetica" w:cs="Helvetica"/>
          <w:color w:val="000000"/>
          <w:szCs w:val="21"/>
          <w:shd w:val="clear" w:color="auto" w:fill="FFFFFF"/>
        </w:rPr>
        <w:t>URL</w:t>
      </w:r>
      <w:r w:rsidR="00C21050">
        <w:rPr>
          <w:rFonts w:ascii="Helvetica" w:hAnsi="Helvetica" w:cs="Helvetica"/>
          <w:color w:val="000000"/>
          <w:szCs w:val="21"/>
          <w:shd w:val="clear" w:color="auto" w:fill="FFFFFF"/>
        </w:rPr>
        <w:t>中文乱码问题的方法</w:t>
      </w:r>
      <w:r>
        <w:rPr>
          <w:rFonts w:ascii="微软雅黑" w:eastAsia="微软雅黑" w:hAnsi="微软雅黑" w:hint="eastAsia"/>
          <w:szCs w:val="21"/>
        </w:rPr>
        <w:t>（本ftp下载的tomcat里面已经加入）</w:t>
      </w:r>
      <w:r w:rsidRPr="008F33CE">
        <w:rPr>
          <w:rFonts w:ascii="微软雅黑" w:eastAsia="微软雅黑" w:hAnsi="微软雅黑"/>
          <w:szCs w:val="21"/>
        </w:rPr>
        <w:t>。</w:t>
      </w:r>
    </w:p>
    <w:p w:rsidR="008F33CE" w:rsidRDefault="00BC3C8C" w:rsidP="008F33CE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4" w:name="_Toc447178751"/>
      <w:r w:rsidRPr="00A73487">
        <w:rPr>
          <w:rFonts w:ascii="微软雅黑" w:eastAsia="微软雅黑" w:hAnsi="微软雅黑"/>
          <w:szCs w:val="21"/>
        </w:rPr>
        <w:t>Git</w:t>
      </w:r>
      <w:r>
        <w:rPr>
          <w:rFonts w:ascii="微软雅黑" w:eastAsia="微软雅黑" w:hAnsi="微软雅黑" w:hint="eastAsia"/>
          <w:szCs w:val="21"/>
        </w:rPr>
        <w:t>安装</w:t>
      </w:r>
      <w:bookmarkEnd w:id="4"/>
    </w:p>
    <w:p w:rsidR="00BC3C8C" w:rsidRDefault="00BC3C8C" w:rsidP="009A36EC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</w:t>
      </w:r>
      <w:r w:rsidRPr="009A36EC">
        <w:rPr>
          <w:rFonts w:ascii="微软雅黑" w:eastAsia="微软雅黑" w:hAnsi="微软雅黑"/>
          <w:szCs w:val="21"/>
        </w:rPr>
        <w:t>Git-2.7.2-64-bit</w:t>
      </w:r>
      <w:r w:rsidR="009A36EC" w:rsidRPr="009A36EC">
        <w:rPr>
          <w:rFonts w:ascii="微软雅黑" w:eastAsia="微软雅黑" w:hAnsi="微软雅黑"/>
          <w:szCs w:val="21"/>
        </w:rPr>
        <w:t>ftp://10.121.4.79/fit-dev/tool/Git-2.7.2-64-bit.exe</w:t>
      </w:r>
      <w:r>
        <w:rPr>
          <w:rFonts w:ascii="微软雅黑" w:eastAsia="微软雅黑" w:hAnsi="微软雅黑" w:hint="eastAsia"/>
          <w:szCs w:val="21"/>
        </w:rPr>
        <w:t>、</w:t>
      </w:r>
      <w:r w:rsidRPr="009A36EC">
        <w:rPr>
          <w:rFonts w:ascii="微软雅黑" w:eastAsia="微软雅黑" w:hAnsi="微软雅黑"/>
          <w:szCs w:val="21"/>
        </w:rPr>
        <w:t>TortoiseGit-1.8.16.0-64bit</w:t>
      </w:r>
      <w:r w:rsidR="009A36EC" w:rsidRPr="009A36EC">
        <w:rPr>
          <w:rFonts w:ascii="微软雅黑" w:eastAsia="微软雅黑" w:hAnsi="微软雅黑"/>
          <w:szCs w:val="21"/>
        </w:rPr>
        <w:t>ftp://10.121.4.79/fit-dev/tool/TortoiseGit-1.8.16.0-64bit.msi</w:t>
      </w:r>
    </w:p>
    <w:p w:rsidR="00BC3C8C" w:rsidRPr="00BC3C8C" w:rsidRDefault="00BC3C8C" w:rsidP="00E438C4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安装</w:t>
      </w:r>
      <w:r w:rsidRPr="00A73487">
        <w:rPr>
          <w:rFonts w:ascii="微软雅黑" w:eastAsia="微软雅黑" w:hAnsi="微软雅黑"/>
          <w:szCs w:val="21"/>
        </w:rPr>
        <w:t>Git-2.7.2-64-bit</w:t>
      </w:r>
      <w:r>
        <w:rPr>
          <w:rFonts w:ascii="微软雅黑" w:eastAsia="微软雅黑" w:hAnsi="微软雅黑" w:hint="eastAsia"/>
          <w:szCs w:val="21"/>
        </w:rPr>
        <w:t>、</w:t>
      </w:r>
      <w:r w:rsidRPr="00A73487">
        <w:rPr>
          <w:rFonts w:ascii="微软雅黑" w:eastAsia="微软雅黑" w:hAnsi="微软雅黑"/>
          <w:szCs w:val="21"/>
        </w:rPr>
        <w:t>TortoiseGit-1.8.16.0-64bit</w:t>
      </w:r>
    </w:p>
    <w:p w:rsidR="00BC3C8C" w:rsidRDefault="00BC3C8C" w:rsidP="008F33CE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5" w:name="_Toc447178752"/>
      <w:r>
        <w:rPr>
          <w:rFonts w:ascii="微软雅黑" w:eastAsia="微软雅黑" w:hAnsi="微软雅黑" w:hint="eastAsia"/>
          <w:szCs w:val="21"/>
        </w:rPr>
        <w:t>安装</w:t>
      </w:r>
      <w:r w:rsidRPr="009A3CCD">
        <w:rPr>
          <w:rFonts w:ascii="微软雅黑" w:eastAsia="微软雅黑" w:hAnsi="微软雅黑"/>
          <w:szCs w:val="21"/>
        </w:rPr>
        <w:t>eclipse</w:t>
      </w:r>
      <w:bookmarkEnd w:id="5"/>
    </w:p>
    <w:p w:rsidR="00BC3C8C" w:rsidRDefault="00BC3C8C" w:rsidP="003B7C9F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</w:t>
      </w:r>
      <w:r w:rsidR="0071675A" w:rsidRPr="003B7C9F">
        <w:rPr>
          <w:rFonts w:ascii="微软雅黑" w:eastAsia="微软雅黑" w:hAnsi="微软雅黑"/>
          <w:szCs w:val="21"/>
        </w:rPr>
        <w:t>eclipse-jee-mars-1-win32-x86_64</w:t>
      </w:r>
      <w:r w:rsidR="003B7C9F" w:rsidRPr="003B7C9F">
        <w:rPr>
          <w:rFonts w:ascii="微软雅黑" w:eastAsia="微软雅黑" w:hAnsi="微软雅黑"/>
          <w:szCs w:val="21"/>
        </w:rPr>
        <w:t>ftp://10.121.4.79/fit-dev/tool/eclipse-jee-mars-1-win32-x86_64.zip</w:t>
      </w:r>
      <w:r>
        <w:rPr>
          <w:rFonts w:ascii="微软雅黑" w:eastAsia="微软雅黑" w:hAnsi="微软雅黑" w:hint="eastAsia"/>
          <w:szCs w:val="21"/>
        </w:rPr>
        <w:t>里面包括项目需要的插件</w:t>
      </w:r>
      <w:r>
        <w:rPr>
          <w:rFonts w:ascii="微软雅黑" w:eastAsia="微软雅黑" w:hAnsi="微软雅黑" w:hint="eastAsia"/>
          <w:szCs w:val="21"/>
        </w:rPr>
        <w:lastRenderedPageBreak/>
        <w:t>（</w:t>
      </w:r>
      <w:r w:rsidRPr="009A3CCD">
        <w:rPr>
          <w:rFonts w:ascii="微软雅黑" w:eastAsia="微软雅黑" w:hAnsi="微软雅黑"/>
          <w:szCs w:val="21"/>
        </w:rPr>
        <w:t>com.sysdeo.eclipse.tomcat_3.3.1.jar</w:t>
      </w:r>
      <w:r>
        <w:rPr>
          <w:rFonts w:ascii="微软雅黑" w:eastAsia="微软雅黑" w:hAnsi="微软雅黑" w:hint="eastAsia"/>
          <w:szCs w:val="21"/>
        </w:rPr>
        <w:t>和edu），只能下载本e</w:t>
      </w:r>
      <w:r>
        <w:rPr>
          <w:rFonts w:ascii="微软雅黑" w:eastAsia="微软雅黑" w:hAnsi="微软雅黑"/>
          <w:szCs w:val="21"/>
        </w:rPr>
        <w:t>clipse.</w:t>
      </w:r>
    </w:p>
    <w:p w:rsidR="00BC3C8C" w:rsidRP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选择tomcat版本，写入路径。</w:t>
      </w:r>
    </w:p>
    <w:p w:rsidR="00BC3C8C" w:rsidRDefault="00BC3C8C" w:rsidP="00E438C4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667125" cy="3714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P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写入tomcat路径。</w:t>
      </w:r>
    </w:p>
    <w:p w:rsidR="00BC3C8C" w:rsidRPr="005C6307" w:rsidRDefault="00BC3C8C" w:rsidP="00E438C4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676775" cy="4736190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646" cy="473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P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去掉验证。</w:t>
      </w:r>
    </w:p>
    <w:p w:rsidR="00BC3C8C" w:rsidRDefault="00BC3C8C" w:rsidP="00E438C4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  <w:r w:rsidRPr="00F02FD0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686300" cy="356860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3763" cy="3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lastRenderedPageBreak/>
        <w:t>用户包定义。</w:t>
      </w:r>
    </w:p>
    <w:p w:rsidR="00276625" w:rsidRDefault="00276625" w:rsidP="00276625">
      <w:pPr>
        <w:pStyle w:val="a3"/>
        <w:ind w:left="93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用户包下载：</w:t>
      </w:r>
      <w:r w:rsidRPr="00F71CEC">
        <w:rPr>
          <w:rFonts w:ascii="微软雅黑" w:eastAsia="微软雅黑" w:hAnsi="微软雅黑"/>
          <w:szCs w:val="21"/>
        </w:rPr>
        <w:t>fitoa.userlibraries</w:t>
      </w:r>
      <w:hyperlink r:id="rId11" w:history="1">
        <w:r w:rsidR="00003CDF" w:rsidRPr="004D2E3D">
          <w:rPr>
            <w:rStyle w:val="a6"/>
            <w:rFonts w:ascii="微软雅黑" w:eastAsia="微软雅黑" w:hAnsi="微软雅黑"/>
            <w:szCs w:val="21"/>
          </w:rPr>
          <w:t>ftp://10.121.4.79/fit-dev/conf/fit</w:t>
        </w:r>
        <w:r w:rsidR="00003CDF" w:rsidRPr="004D2E3D">
          <w:rPr>
            <w:rStyle w:val="a6"/>
            <w:rFonts w:ascii="微软雅黑" w:eastAsia="微软雅黑" w:hAnsi="微软雅黑" w:hint="eastAsia"/>
            <w:szCs w:val="21"/>
          </w:rPr>
          <w:t>Inq</w:t>
        </w:r>
        <w:r w:rsidR="00003CDF" w:rsidRPr="004D2E3D">
          <w:rPr>
            <w:rStyle w:val="a6"/>
            <w:rFonts w:ascii="微软雅黑" w:eastAsia="微软雅黑" w:hAnsi="微软雅黑"/>
            <w:szCs w:val="21"/>
          </w:rPr>
          <w:t>.userlibraries</w:t>
        </w:r>
      </w:hyperlink>
    </w:p>
    <w:p w:rsidR="00003CDF" w:rsidRDefault="00003CDF" w:rsidP="00276625">
      <w:pPr>
        <w:pStyle w:val="a3"/>
        <w:ind w:left="930" w:firstLineChars="0" w:firstLine="0"/>
        <w:rPr>
          <w:rFonts w:ascii="微软雅黑" w:eastAsia="微软雅黑" w:hAnsi="微软雅黑"/>
          <w:color w:val="FF0000"/>
          <w:szCs w:val="21"/>
        </w:rPr>
      </w:pPr>
      <w:r>
        <w:rPr>
          <w:noProof/>
        </w:rPr>
        <w:drawing>
          <wp:inline distT="0" distB="0" distL="0" distR="0">
            <wp:extent cx="4686300" cy="1390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Default="00B366E6" w:rsidP="00E438C4">
      <w:pPr>
        <w:pStyle w:val="a3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432871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配置格式化样式。</w:t>
      </w:r>
    </w:p>
    <w:p w:rsidR="00276625" w:rsidRPr="00BC3C8C" w:rsidRDefault="00276625" w:rsidP="00276625">
      <w:pPr>
        <w:pStyle w:val="a3"/>
        <w:ind w:left="93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样式下载：</w:t>
      </w:r>
      <w:r w:rsidRPr="00EB1F52">
        <w:rPr>
          <w:rFonts w:ascii="微软雅黑" w:eastAsia="微软雅黑" w:hAnsi="微软雅黑"/>
          <w:szCs w:val="21"/>
        </w:rPr>
        <w:t>eclipse-java-smart-style</w:t>
      </w:r>
      <w:r w:rsidR="00EB1F52" w:rsidRPr="00EB1F52">
        <w:rPr>
          <w:rFonts w:ascii="微软雅黑" w:eastAsia="微软雅黑" w:hAnsi="微软雅黑"/>
          <w:szCs w:val="21"/>
        </w:rPr>
        <w:t>ftp://10.121.4.79/fit-dev/conf/eclipse-java-smart-style.xml</w:t>
      </w:r>
    </w:p>
    <w:p w:rsidR="00BC3C8C" w:rsidRDefault="00BC3C8C" w:rsidP="00E438C4">
      <w:pPr>
        <w:pStyle w:val="a3"/>
        <w:ind w:left="10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6658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Pr="00BC3C8C" w:rsidRDefault="00BC3C8C" w:rsidP="00E438C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字符集调整。</w:t>
      </w:r>
    </w:p>
    <w:p w:rsidR="00BC3C8C" w:rsidRDefault="00BC3C8C" w:rsidP="00E438C4">
      <w:pPr>
        <w:pStyle w:val="a3"/>
        <w:ind w:left="93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4525694" cy="405765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9346" cy="40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Default="00BC3C8C" w:rsidP="00BC3C8C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6" w:name="_Toc447178753"/>
      <w:r>
        <w:rPr>
          <w:rFonts w:ascii="微软雅黑" w:eastAsia="微软雅黑" w:hAnsi="微软雅黑" w:hint="eastAsia"/>
          <w:szCs w:val="21"/>
        </w:rPr>
        <w:t>G</w:t>
      </w:r>
      <w:r>
        <w:rPr>
          <w:rFonts w:ascii="微软雅黑" w:eastAsia="微软雅黑" w:hAnsi="微软雅黑"/>
          <w:szCs w:val="21"/>
        </w:rPr>
        <w:t>it</w:t>
      </w:r>
      <w:r w:rsidRPr="00F02FD0">
        <w:rPr>
          <w:rFonts w:ascii="微软雅黑" w:eastAsia="微软雅黑" w:hAnsi="微软雅黑" w:hint="eastAsia"/>
          <w:szCs w:val="21"/>
        </w:rPr>
        <w:t>代码</w:t>
      </w:r>
      <w:bookmarkEnd w:id="6"/>
    </w:p>
    <w:p w:rsidR="00BC3C8C" w:rsidRPr="00BC3C8C" w:rsidRDefault="00BC3C8C" w:rsidP="00E438C4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lastRenderedPageBreak/>
        <w:t>在工作目录E:\\</w:t>
      </w:r>
      <w:r>
        <w:rPr>
          <w:rFonts w:ascii="微软雅黑" w:eastAsia="微软雅黑" w:hAnsi="微软雅黑" w:hint="eastAsia"/>
          <w:szCs w:val="21"/>
        </w:rPr>
        <w:t>XXX</w:t>
      </w:r>
      <w:r w:rsidRPr="00BC3C8C">
        <w:rPr>
          <w:rFonts w:ascii="微软雅黑" w:eastAsia="微软雅黑" w:hAnsi="微软雅黑"/>
          <w:szCs w:val="21"/>
        </w:rPr>
        <w:t>下面获取git代码。</w:t>
      </w:r>
    </w:p>
    <w:p w:rsidR="00BC3C8C" w:rsidRP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5274310" cy="35382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Pr="00BC3C8C" w:rsidRDefault="00BC3C8C" w:rsidP="00E438C4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2</w:t>
      </w:r>
      <w:r>
        <w:rPr>
          <w:rFonts w:ascii="微软雅黑" w:eastAsia="微软雅黑" w:hAnsi="微软雅黑" w:hint="eastAsia"/>
          <w:szCs w:val="21"/>
        </w:rPr>
        <w:t>、</w:t>
      </w:r>
      <w:r w:rsidRPr="00BC3C8C">
        <w:rPr>
          <w:rFonts w:ascii="微软雅黑" w:eastAsia="微软雅黑" w:hAnsi="微软雅黑"/>
          <w:szCs w:val="21"/>
        </w:rPr>
        <w:t xml:space="preserve"> 路径：</w:t>
      </w:r>
    </w:p>
    <w:p w:rsidR="00BC3C8C" w:rsidRP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TortoiseGit代码路径：</w:t>
      </w:r>
      <w:r w:rsidR="00B366E6" w:rsidRPr="00B366E6">
        <w:rPr>
          <w:rFonts w:ascii="微软雅黑" w:eastAsia="微软雅黑" w:hAnsi="微软雅黑"/>
          <w:szCs w:val="21"/>
        </w:rPr>
        <w:t>http://10.121.4.78:8080/scm/git/fitInq</w:t>
      </w:r>
    </w:p>
    <w:p w:rsid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默认的是主干，这里面需要改为开发分支，钩上</w:t>
      </w:r>
      <w:r w:rsidRPr="00BC3C8C">
        <w:rPr>
          <w:rFonts w:ascii="微软雅黑" w:eastAsia="微软雅黑" w:hAnsi="微软雅黑"/>
          <w:szCs w:val="21"/>
        </w:rPr>
        <w:t>Branch，并在里面写入develop,完成后点ok.</w:t>
      </w:r>
    </w:p>
    <w:p w:rsidR="00BC3C8C" w:rsidRPr="00BC3C8C" w:rsidRDefault="00003CDF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725278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Pr="00BC3C8C" w:rsidRDefault="00BC3C8C" w:rsidP="00E438C4">
      <w:pPr>
        <w:ind w:firstLine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3</w:t>
      </w:r>
      <w:r w:rsidRPr="00BC3C8C">
        <w:rPr>
          <w:rFonts w:ascii="微软雅黑" w:eastAsia="微软雅黑" w:hAnsi="微软雅黑" w:hint="eastAsia"/>
          <w:szCs w:val="21"/>
        </w:rPr>
        <w:t>、</w:t>
      </w:r>
      <w:r w:rsidRPr="00BC3C8C">
        <w:rPr>
          <w:rFonts w:ascii="微软雅黑" w:eastAsia="微软雅黑" w:hAnsi="微软雅黑"/>
          <w:szCs w:val="21"/>
        </w:rPr>
        <w:t>Ok后需要输入用户名、密码。</w:t>
      </w:r>
    </w:p>
    <w:p w:rsidR="00BC3C8C" w:rsidRP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用户名</w:t>
      </w:r>
      <w:r w:rsidRPr="00BC3C8C">
        <w:rPr>
          <w:rFonts w:ascii="微软雅黑" w:eastAsia="微软雅黑" w:hAnsi="微软雅黑"/>
          <w:szCs w:val="21"/>
        </w:rPr>
        <w:t>:邮箱简称</w:t>
      </w:r>
    </w:p>
    <w:p w:rsidR="00BC3C8C" w:rsidRP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密码</w:t>
      </w:r>
      <w:r w:rsidRPr="00BC3C8C">
        <w:rPr>
          <w:rFonts w:ascii="微软雅黑" w:eastAsia="微软雅黑" w:hAnsi="微软雅黑"/>
          <w:szCs w:val="21"/>
        </w:rPr>
        <w:t xml:space="preserve">:123456 </w:t>
      </w:r>
    </w:p>
    <w:p w:rsidR="00BC3C8C" w:rsidRPr="00BC3C8C" w:rsidRDefault="00BC3C8C" w:rsidP="00E438C4">
      <w:pPr>
        <w:pStyle w:val="a3"/>
        <w:ind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 w:hint="eastAsia"/>
          <w:szCs w:val="21"/>
        </w:rPr>
        <w:t>下载完成后关闭即可。</w:t>
      </w:r>
    </w:p>
    <w:p w:rsidR="00BC3C8C" w:rsidRDefault="00BC3C8C" w:rsidP="00BC3C8C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7" w:name="_Toc447178754"/>
      <w:r>
        <w:rPr>
          <w:rFonts w:ascii="微软雅黑" w:eastAsia="微软雅黑" w:hAnsi="微软雅黑" w:hint="eastAsia"/>
          <w:szCs w:val="21"/>
        </w:rPr>
        <w:t>导入项目到</w:t>
      </w:r>
      <w:r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clipse</w:t>
      </w:r>
      <w:bookmarkEnd w:id="7"/>
    </w:p>
    <w:p w:rsidR="00BC3C8C" w:rsidRDefault="00BC3C8C" w:rsidP="002F1D37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导入已存在的项目。</w:t>
      </w:r>
    </w:p>
    <w:p w:rsidR="00BC3C8C" w:rsidRDefault="00BC3C8C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5274310" cy="33648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8C" w:rsidRDefault="00772919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4972050" cy="5619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CE" w:rsidRDefault="009379CE" w:rsidP="002F1D37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更新本地代码：</w:t>
      </w:r>
    </w:p>
    <w:p w:rsidR="009379CE" w:rsidRPr="009379CE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800475" cy="3558058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4638" cy="35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CE" w:rsidRDefault="009379CE" w:rsidP="002F1D37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上传本地代码到git</w:t>
      </w:r>
    </w:p>
    <w:p w:rsidR="00BC3C8C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>
            <wp:extent cx="3543300" cy="33730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768" cy="33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CE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</w:p>
    <w:p w:rsidR="009379CE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</w:p>
    <w:p w:rsidR="009379CE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提交时</w:t>
      </w:r>
      <w:r w:rsidR="00F711EC">
        <w:rPr>
          <w:rFonts w:ascii="微软雅黑" w:eastAsia="微软雅黑" w:hAnsi="微软雅黑" w:hint="eastAsia"/>
          <w:szCs w:val="21"/>
        </w:rPr>
        <w:t>请</w:t>
      </w:r>
      <w:r>
        <w:rPr>
          <w:rFonts w:ascii="微软雅黑" w:eastAsia="微软雅黑" w:hAnsi="微软雅黑" w:hint="eastAsia"/>
          <w:szCs w:val="21"/>
        </w:rPr>
        <w:t>选择“Comm</w:t>
      </w:r>
      <w:r>
        <w:rPr>
          <w:rFonts w:ascii="微软雅黑" w:eastAsia="微软雅黑" w:hAnsi="微软雅黑"/>
          <w:szCs w:val="21"/>
        </w:rPr>
        <w:t>it and P</w:t>
      </w:r>
      <w:r>
        <w:rPr>
          <w:rFonts w:ascii="微软雅黑" w:eastAsia="微软雅黑" w:hAnsi="微软雅黑" w:hint="eastAsia"/>
          <w:szCs w:val="21"/>
        </w:rPr>
        <w:t>ush”</w:t>
      </w:r>
      <w:r w:rsidR="00F711EC">
        <w:rPr>
          <w:rFonts w:ascii="微软雅黑" w:eastAsia="微软雅黑" w:hAnsi="微软雅黑" w:hint="eastAsia"/>
          <w:szCs w:val="21"/>
        </w:rPr>
        <w:t>。</w:t>
      </w:r>
    </w:p>
    <w:p w:rsidR="009379CE" w:rsidRDefault="009379CE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778132" cy="3819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0119" cy="382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91" w:rsidRPr="00BC3C8C" w:rsidRDefault="00D62191" w:rsidP="002F1D37">
      <w:pPr>
        <w:pStyle w:val="a3"/>
        <w:ind w:left="780" w:firstLineChars="0" w:firstLine="0"/>
        <w:rPr>
          <w:rFonts w:ascii="微软雅黑" w:eastAsia="微软雅黑" w:hAnsi="微软雅黑"/>
          <w:szCs w:val="21"/>
        </w:rPr>
      </w:pPr>
    </w:p>
    <w:p w:rsidR="00BC3C8C" w:rsidRDefault="00BC3C8C" w:rsidP="00BC3C8C">
      <w:pPr>
        <w:pStyle w:val="a3"/>
        <w:numPr>
          <w:ilvl w:val="0"/>
          <w:numId w:val="13"/>
        </w:numPr>
        <w:ind w:firstLineChars="0"/>
        <w:outlineLvl w:val="0"/>
        <w:rPr>
          <w:rFonts w:ascii="微软雅黑" w:eastAsia="微软雅黑" w:hAnsi="微软雅黑"/>
          <w:szCs w:val="21"/>
        </w:rPr>
      </w:pPr>
      <w:bookmarkStart w:id="8" w:name="_Toc447178755"/>
      <w:r w:rsidRPr="00BC3C8C">
        <w:rPr>
          <w:rFonts w:ascii="微软雅黑" w:eastAsia="微软雅黑" w:hAnsi="微软雅黑"/>
          <w:szCs w:val="21"/>
        </w:rPr>
        <w:t>mariadb数据库：</w:t>
      </w:r>
      <w:bookmarkEnd w:id="8"/>
    </w:p>
    <w:p w:rsidR="009E69D7" w:rsidRDefault="009E69D7" w:rsidP="002F1D37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载</w:t>
      </w:r>
      <w:r w:rsidRPr="005E7EE5">
        <w:rPr>
          <w:rFonts w:ascii="微软雅黑" w:eastAsia="微软雅黑" w:hAnsi="微软雅黑"/>
          <w:szCs w:val="21"/>
        </w:rPr>
        <w:t>navicat+for+mysql+10.0.11</w:t>
      </w:r>
      <w:r w:rsidRPr="009E69D7">
        <w:rPr>
          <w:rFonts w:ascii="微软雅黑" w:eastAsia="微软雅黑" w:hAnsi="微软雅黑"/>
          <w:szCs w:val="21"/>
        </w:rPr>
        <w:t>简体中文破解版</w:t>
      </w:r>
      <w:r w:rsidR="005E7EE5" w:rsidRPr="005E7EE5">
        <w:rPr>
          <w:rFonts w:ascii="微软雅黑" w:eastAsia="微软雅黑" w:hAnsi="微软雅黑"/>
          <w:szCs w:val="21"/>
        </w:rPr>
        <w:t>ftp://10.121.4.79/fit-dev/tool/navicat+for+mysql+10.0.11%E7%AE%80%E4%BD%93%E4%B8%AD%E6%96%87%E7%A0%B4%E8%A7%A3%E7%89%88.rar</w:t>
      </w:r>
    </w:p>
    <w:p w:rsidR="009E69D7" w:rsidRPr="00BC3C8C" w:rsidRDefault="009E69D7" w:rsidP="002F1D37">
      <w:pPr>
        <w:pStyle w:val="a3"/>
        <w:numPr>
          <w:ilvl w:val="1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配置：</w:t>
      </w:r>
    </w:p>
    <w:p w:rsidR="00BC3C8C" w:rsidRPr="00BC3C8C" w:rsidRDefault="00BC3C8C" w:rsidP="002F1D37">
      <w:pPr>
        <w:ind w:leftChars="200"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url：10.121.4.78</w:t>
      </w:r>
    </w:p>
    <w:p w:rsidR="00BC3C8C" w:rsidRPr="00BC3C8C" w:rsidRDefault="00BC3C8C" w:rsidP="002F1D37">
      <w:pPr>
        <w:ind w:leftChars="200"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username：admin</w:t>
      </w:r>
    </w:p>
    <w:p w:rsidR="00BC3C8C" w:rsidRDefault="00BC3C8C" w:rsidP="002F1D37">
      <w:pPr>
        <w:ind w:leftChars="200" w:left="420"/>
        <w:rPr>
          <w:rFonts w:ascii="微软雅黑" w:eastAsia="微软雅黑" w:hAnsi="微软雅黑"/>
          <w:szCs w:val="21"/>
        </w:rPr>
      </w:pPr>
      <w:r w:rsidRPr="00BC3C8C">
        <w:rPr>
          <w:rFonts w:ascii="微软雅黑" w:eastAsia="微软雅黑" w:hAnsi="微软雅黑"/>
          <w:szCs w:val="21"/>
        </w:rPr>
        <w:t>password：admin</w:t>
      </w:r>
    </w:p>
    <w:p w:rsidR="00910DE5" w:rsidRPr="00F02FD0" w:rsidRDefault="00910DE5" w:rsidP="009671FB">
      <w:pPr>
        <w:pStyle w:val="a3"/>
        <w:ind w:left="360" w:firstLineChars="0" w:firstLine="0"/>
        <w:rPr>
          <w:rFonts w:ascii="微软雅黑" w:eastAsia="微软雅黑" w:hAnsi="微软雅黑"/>
          <w:szCs w:val="21"/>
        </w:rPr>
      </w:pPr>
    </w:p>
    <w:sectPr w:rsidR="00910DE5" w:rsidRPr="00F02FD0" w:rsidSect="00F65E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79AB" w:rsidRDefault="007579AB" w:rsidP="000162F7">
      <w:r>
        <w:separator/>
      </w:r>
    </w:p>
  </w:endnote>
  <w:endnote w:type="continuationSeparator" w:id="1">
    <w:p w:rsidR="007579AB" w:rsidRDefault="007579AB" w:rsidP="00016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79AB" w:rsidRDefault="007579AB" w:rsidP="000162F7">
      <w:r>
        <w:separator/>
      </w:r>
    </w:p>
  </w:footnote>
  <w:footnote w:type="continuationSeparator" w:id="1">
    <w:p w:rsidR="007579AB" w:rsidRDefault="007579AB" w:rsidP="000162F7">
      <w:r>
        <w:continuationSeparator/>
      </w:r>
    </w:p>
  </w:footnote>
  <w:footnote w:id="2">
    <w:p w:rsidR="00494CD5" w:rsidRDefault="00494CD5">
      <w:pPr>
        <w:pStyle w:val="a8"/>
      </w:pPr>
      <w:r>
        <w:rPr>
          <w:rStyle w:val="a9"/>
        </w:rPr>
        <w:footnoteRef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4CF3"/>
    <w:multiLevelType w:val="hybridMultilevel"/>
    <w:tmpl w:val="DD0493D8"/>
    <w:lvl w:ilvl="0" w:tplc="5DA4F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EE84C3E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A167C"/>
    <w:multiLevelType w:val="hybridMultilevel"/>
    <w:tmpl w:val="B8B6AF08"/>
    <w:lvl w:ilvl="0" w:tplc="85627B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E486A"/>
    <w:multiLevelType w:val="hybridMultilevel"/>
    <w:tmpl w:val="E94EFD56"/>
    <w:lvl w:ilvl="0" w:tplc="2F649E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7C4014"/>
    <w:multiLevelType w:val="hybridMultilevel"/>
    <w:tmpl w:val="8714A1C0"/>
    <w:lvl w:ilvl="0" w:tplc="65A255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B3487206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A27BD6"/>
    <w:multiLevelType w:val="hybridMultilevel"/>
    <w:tmpl w:val="4C501292"/>
    <w:lvl w:ilvl="0" w:tplc="613481FE">
      <w:start w:val="1"/>
      <w:numFmt w:val="decimal"/>
      <w:lvlText w:val="%1、"/>
      <w:lvlJc w:val="left"/>
      <w:pPr>
        <w:ind w:left="93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924991"/>
    <w:multiLevelType w:val="multilevel"/>
    <w:tmpl w:val="2838527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2240" w:hanging="2160"/>
      </w:pPr>
      <w:rPr>
        <w:rFonts w:hint="default"/>
      </w:rPr>
    </w:lvl>
  </w:abstractNum>
  <w:abstractNum w:abstractNumId="6">
    <w:nsid w:val="2E425A49"/>
    <w:multiLevelType w:val="multilevel"/>
    <w:tmpl w:val="EC30ABD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3AD703DC"/>
    <w:multiLevelType w:val="hybridMultilevel"/>
    <w:tmpl w:val="C0C030CC"/>
    <w:lvl w:ilvl="0" w:tplc="024C6240">
      <w:start w:val="1"/>
      <w:numFmt w:val="decimal"/>
      <w:lvlText w:val="%1)"/>
      <w:lvlJc w:val="left"/>
      <w:pPr>
        <w:ind w:left="14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3F2C44D9"/>
    <w:multiLevelType w:val="multilevel"/>
    <w:tmpl w:val="7ADE36BC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406060B8"/>
    <w:multiLevelType w:val="hybridMultilevel"/>
    <w:tmpl w:val="43521456"/>
    <w:lvl w:ilvl="0" w:tplc="64FCA24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1B047A2"/>
    <w:multiLevelType w:val="multilevel"/>
    <w:tmpl w:val="7ADE36B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4FCF73A2"/>
    <w:multiLevelType w:val="hybridMultilevel"/>
    <w:tmpl w:val="4080EF50"/>
    <w:lvl w:ilvl="0" w:tplc="F784122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60C40B44"/>
    <w:multiLevelType w:val="multilevel"/>
    <w:tmpl w:val="C73E2FCC"/>
    <w:lvl w:ilvl="0">
      <w:start w:val="3"/>
      <w:numFmt w:val="decimal"/>
      <w:lvlText w:val="%1．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．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．%2、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．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．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．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．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．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．%2、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678F2866"/>
    <w:multiLevelType w:val="hybridMultilevel"/>
    <w:tmpl w:val="C1929EA0"/>
    <w:lvl w:ilvl="0" w:tplc="6D54CB0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8BE1876"/>
    <w:multiLevelType w:val="multilevel"/>
    <w:tmpl w:val="4A1ED9C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69A05A86"/>
    <w:multiLevelType w:val="hybridMultilevel"/>
    <w:tmpl w:val="27EE3F5C"/>
    <w:lvl w:ilvl="0" w:tplc="B22E23C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6B13255"/>
    <w:multiLevelType w:val="multilevel"/>
    <w:tmpl w:val="4A5C0CAA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12"/>
  </w:num>
  <w:num w:numId="9">
    <w:abstractNumId w:val="8"/>
  </w:num>
  <w:num w:numId="10">
    <w:abstractNumId w:val="6"/>
  </w:num>
  <w:num w:numId="11">
    <w:abstractNumId w:val="16"/>
  </w:num>
  <w:num w:numId="12">
    <w:abstractNumId w:val="7"/>
  </w:num>
  <w:num w:numId="13">
    <w:abstractNumId w:val="3"/>
  </w:num>
  <w:num w:numId="14">
    <w:abstractNumId w:val="13"/>
  </w:num>
  <w:num w:numId="15">
    <w:abstractNumId w:val="1"/>
  </w:num>
  <w:num w:numId="16">
    <w:abstractNumId w:val="15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450F"/>
    <w:rsid w:val="00003CDF"/>
    <w:rsid w:val="000162F7"/>
    <w:rsid w:val="00020A73"/>
    <w:rsid w:val="000275D1"/>
    <w:rsid w:val="00030CCB"/>
    <w:rsid w:val="00034FCE"/>
    <w:rsid w:val="00065F2C"/>
    <w:rsid w:val="000950CE"/>
    <w:rsid w:val="000D356B"/>
    <w:rsid w:val="000D49A2"/>
    <w:rsid w:val="000D77C8"/>
    <w:rsid w:val="00100ECD"/>
    <w:rsid w:val="00104BCD"/>
    <w:rsid w:val="0011643B"/>
    <w:rsid w:val="00150A25"/>
    <w:rsid w:val="001572E3"/>
    <w:rsid w:val="001747BD"/>
    <w:rsid w:val="00182A5F"/>
    <w:rsid w:val="001A2AE1"/>
    <w:rsid w:val="001A61F0"/>
    <w:rsid w:val="001B0671"/>
    <w:rsid w:val="001B195B"/>
    <w:rsid w:val="001B2B9A"/>
    <w:rsid w:val="001B61FA"/>
    <w:rsid w:val="001C2949"/>
    <w:rsid w:val="00207ED5"/>
    <w:rsid w:val="00224234"/>
    <w:rsid w:val="00227254"/>
    <w:rsid w:val="00227CE2"/>
    <w:rsid w:val="00276625"/>
    <w:rsid w:val="002B22C6"/>
    <w:rsid w:val="002B70D7"/>
    <w:rsid w:val="002C3569"/>
    <w:rsid w:val="002C543F"/>
    <w:rsid w:val="002F1D37"/>
    <w:rsid w:val="00314F84"/>
    <w:rsid w:val="0032405A"/>
    <w:rsid w:val="003B7C9F"/>
    <w:rsid w:val="003D54FE"/>
    <w:rsid w:val="003E4FEE"/>
    <w:rsid w:val="003F3DF5"/>
    <w:rsid w:val="004170B2"/>
    <w:rsid w:val="004230CC"/>
    <w:rsid w:val="004429EB"/>
    <w:rsid w:val="00480C94"/>
    <w:rsid w:val="00490EBD"/>
    <w:rsid w:val="00494CD5"/>
    <w:rsid w:val="004D50BC"/>
    <w:rsid w:val="004E15D1"/>
    <w:rsid w:val="005223DB"/>
    <w:rsid w:val="00541A79"/>
    <w:rsid w:val="00573E25"/>
    <w:rsid w:val="005B3C5C"/>
    <w:rsid w:val="005B601E"/>
    <w:rsid w:val="005C13D2"/>
    <w:rsid w:val="005C6307"/>
    <w:rsid w:val="005E6D5C"/>
    <w:rsid w:val="005E73A1"/>
    <w:rsid w:val="005E744D"/>
    <w:rsid w:val="005E7EE5"/>
    <w:rsid w:val="00670651"/>
    <w:rsid w:val="00673DD2"/>
    <w:rsid w:val="00697D46"/>
    <w:rsid w:val="006D1034"/>
    <w:rsid w:val="006E6082"/>
    <w:rsid w:val="006E6BED"/>
    <w:rsid w:val="0071675A"/>
    <w:rsid w:val="007579AB"/>
    <w:rsid w:val="00772919"/>
    <w:rsid w:val="00773EFA"/>
    <w:rsid w:val="007A315A"/>
    <w:rsid w:val="007D4F6B"/>
    <w:rsid w:val="00865CE4"/>
    <w:rsid w:val="008C2DC3"/>
    <w:rsid w:val="008D210D"/>
    <w:rsid w:val="008E5FC4"/>
    <w:rsid w:val="008F33CE"/>
    <w:rsid w:val="0090203F"/>
    <w:rsid w:val="00910DE5"/>
    <w:rsid w:val="00931086"/>
    <w:rsid w:val="009379CE"/>
    <w:rsid w:val="00943245"/>
    <w:rsid w:val="009550F7"/>
    <w:rsid w:val="009671FB"/>
    <w:rsid w:val="0098593D"/>
    <w:rsid w:val="009870DC"/>
    <w:rsid w:val="009A36EC"/>
    <w:rsid w:val="009A3CCD"/>
    <w:rsid w:val="009B1232"/>
    <w:rsid w:val="009E0383"/>
    <w:rsid w:val="009E69D7"/>
    <w:rsid w:val="00A10794"/>
    <w:rsid w:val="00A44BF4"/>
    <w:rsid w:val="00A44CB3"/>
    <w:rsid w:val="00A67385"/>
    <w:rsid w:val="00A73487"/>
    <w:rsid w:val="00A83073"/>
    <w:rsid w:val="00A94360"/>
    <w:rsid w:val="00AA36C6"/>
    <w:rsid w:val="00AA7C8E"/>
    <w:rsid w:val="00B139AF"/>
    <w:rsid w:val="00B366E6"/>
    <w:rsid w:val="00BA012B"/>
    <w:rsid w:val="00BA10B8"/>
    <w:rsid w:val="00BC3C8C"/>
    <w:rsid w:val="00BD4389"/>
    <w:rsid w:val="00BD7DF4"/>
    <w:rsid w:val="00BF465B"/>
    <w:rsid w:val="00C21050"/>
    <w:rsid w:val="00C66674"/>
    <w:rsid w:val="00C9521F"/>
    <w:rsid w:val="00C97E3C"/>
    <w:rsid w:val="00CA54EE"/>
    <w:rsid w:val="00CB450F"/>
    <w:rsid w:val="00CC3264"/>
    <w:rsid w:val="00D05837"/>
    <w:rsid w:val="00D07452"/>
    <w:rsid w:val="00D5470C"/>
    <w:rsid w:val="00D62191"/>
    <w:rsid w:val="00D9643D"/>
    <w:rsid w:val="00DA140E"/>
    <w:rsid w:val="00DA1589"/>
    <w:rsid w:val="00E438C4"/>
    <w:rsid w:val="00E438E2"/>
    <w:rsid w:val="00E840D1"/>
    <w:rsid w:val="00EA0C87"/>
    <w:rsid w:val="00EA2FB6"/>
    <w:rsid w:val="00EB1F52"/>
    <w:rsid w:val="00ED5041"/>
    <w:rsid w:val="00F02FD0"/>
    <w:rsid w:val="00F32BBC"/>
    <w:rsid w:val="00F42A9E"/>
    <w:rsid w:val="00F537B1"/>
    <w:rsid w:val="00F54048"/>
    <w:rsid w:val="00F65E7B"/>
    <w:rsid w:val="00F6798F"/>
    <w:rsid w:val="00F711EC"/>
    <w:rsid w:val="00F71CEC"/>
    <w:rsid w:val="00FA63D3"/>
    <w:rsid w:val="00FB2786"/>
    <w:rsid w:val="00FF214C"/>
    <w:rsid w:val="00FF7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5E7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40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23D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62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62F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62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62F7"/>
    <w:rPr>
      <w:sz w:val="18"/>
      <w:szCs w:val="18"/>
    </w:rPr>
  </w:style>
  <w:style w:type="character" w:styleId="a6">
    <w:name w:val="Hyperlink"/>
    <w:basedOn w:val="a0"/>
    <w:uiPriority w:val="99"/>
    <w:unhideWhenUsed/>
    <w:rsid w:val="00BD7DF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32405A"/>
    <w:rPr>
      <w:b/>
      <w:bCs/>
      <w:kern w:val="44"/>
      <w:sz w:val="44"/>
      <w:szCs w:val="44"/>
    </w:rPr>
  </w:style>
  <w:style w:type="paragraph" w:styleId="a7">
    <w:name w:val="Title"/>
    <w:basedOn w:val="a"/>
    <w:next w:val="a"/>
    <w:link w:val="Char1"/>
    <w:uiPriority w:val="10"/>
    <w:qFormat/>
    <w:rsid w:val="003240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3240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E6D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E6D5C"/>
  </w:style>
  <w:style w:type="paragraph" w:styleId="a8">
    <w:name w:val="footnote text"/>
    <w:basedOn w:val="a"/>
    <w:link w:val="Char2"/>
    <w:uiPriority w:val="99"/>
    <w:semiHidden/>
    <w:unhideWhenUsed/>
    <w:rsid w:val="00A67385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8"/>
    <w:uiPriority w:val="99"/>
    <w:semiHidden/>
    <w:rsid w:val="00A67385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A67385"/>
    <w:rPr>
      <w:vertAlign w:val="superscript"/>
    </w:rPr>
  </w:style>
  <w:style w:type="character" w:styleId="aa">
    <w:name w:val="FollowedHyperlink"/>
    <w:basedOn w:val="a0"/>
    <w:uiPriority w:val="99"/>
    <w:semiHidden/>
    <w:unhideWhenUsed/>
    <w:rsid w:val="003F3DF5"/>
    <w:rPr>
      <w:color w:val="954F72" w:themeColor="followedHyperlink"/>
      <w:u w:val="single"/>
    </w:rPr>
  </w:style>
  <w:style w:type="paragraph" w:styleId="ab">
    <w:name w:val="Balloon Text"/>
    <w:basedOn w:val="a"/>
    <w:link w:val="Char3"/>
    <w:uiPriority w:val="99"/>
    <w:semiHidden/>
    <w:unhideWhenUsed/>
    <w:rsid w:val="00B366E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B366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tp://10.121.4.79/fit-dev/conf/fitInq.userlibrari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D2DB7-94A0-495C-9254-F38D9CAC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2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u</dc:creator>
  <cp:keywords/>
  <dc:description/>
  <cp:lastModifiedBy>LENOVO</cp:lastModifiedBy>
  <cp:revision>269</cp:revision>
  <dcterms:created xsi:type="dcterms:W3CDTF">2015-12-29T07:39:00Z</dcterms:created>
  <dcterms:modified xsi:type="dcterms:W3CDTF">2016-07-28T01:05:00Z</dcterms:modified>
</cp:coreProperties>
</file>